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09" w:rsidRPr="00523B09" w:rsidRDefault="00A152A8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23B09"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523B09" w:rsidRPr="00523B09" w:rsidRDefault="002E1655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2.2020</w:t>
      </w:r>
      <w:r w:rsidR="00523B09"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9</w:t>
      </w:r>
      <w:bookmarkStart w:id="0" w:name="_GoBack"/>
      <w:bookmarkEnd w:id="0"/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52A8"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2.2010 № 656</w:t>
      </w:r>
    </w:p>
    <w:p w:rsidR="003E7F67" w:rsidRPr="00841164" w:rsidRDefault="003E7F67" w:rsidP="000F67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E7F67" w:rsidRPr="00841164" w:rsidRDefault="003E7F67" w:rsidP="000F6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E7F67" w:rsidRPr="00841164" w:rsidRDefault="003E7F67" w:rsidP="000F6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E7F67" w:rsidRDefault="00A152A8" w:rsidP="003E7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7B8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СТАВ</w:t>
      </w:r>
      <w:r w:rsidR="00E07B83" w:rsidRPr="00E07B8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Совета по противодействию коррупции при главе муниципального </w:t>
      </w:r>
    </w:p>
    <w:p w:rsidR="00E07B83" w:rsidRPr="00E07B83" w:rsidRDefault="00E07B83" w:rsidP="003E7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7B8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разования город Краснодар</w:t>
      </w:r>
    </w:p>
    <w:p w:rsidR="00E07B83" w:rsidRPr="00841164" w:rsidRDefault="00E07B83" w:rsidP="000F67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67" w:rsidRPr="00841164" w:rsidRDefault="003E7F67" w:rsidP="000F6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21"/>
        <w:tblW w:w="9747" w:type="dxa"/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967"/>
      </w:tblGrid>
      <w:tr w:rsidR="00470D96" w:rsidRPr="00735928" w:rsidTr="006234C1">
        <w:tc>
          <w:tcPr>
            <w:tcW w:w="3500" w:type="dxa"/>
          </w:tcPr>
          <w:p w:rsidR="00470D96" w:rsidRPr="00735928" w:rsidRDefault="00B57BCC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шов</w:t>
            </w:r>
          </w:p>
          <w:p w:rsidR="00470D96" w:rsidRPr="00735928" w:rsidRDefault="00B57BCC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Алексеевич</w:t>
            </w:r>
          </w:p>
        </w:tc>
        <w:tc>
          <w:tcPr>
            <w:tcW w:w="280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город Краснодар, председатель Совета</w:t>
            </w:r>
          </w:p>
        </w:tc>
      </w:tr>
      <w:tr w:rsidR="00470D96" w:rsidRPr="00735928" w:rsidTr="006234C1">
        <w:tc>
          <w:tcPr>
            <w:tcW w:w="3500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B09" w:rsidRPr="00735928" w:rsidRDefault="00523B09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D96" w:rsidRPr="00735928" w:rsidTr="006234C1">
        <w:tc>
          <w:tcPr>
            <w:tcW w:w="3500" w:type="dxa"/>
          </w:tcPr>
          <w:p w:rsidR="00470D96" w:rsidRPr="00735928" w:rsidRDefault="00B752D7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шев </w:t>
            </w:r>
          </w:p>
          <w:p w:rsidR="00B752D7" w:rsidRPr="00735928" w:rsidRDefault="00B752D7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Александрович</w:t>
            </w:r>
          </w:p>
        </w:tc>
        <w:tc>
          <w:tcPr>
            <w:tcW w:w="280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адровой политики и муниципальной службы администрации муниципального образования город Краснодар, секретарь Совета</w:t>
            </w:r>
          </w:p>
        </w:tc>
      </w:tr>
      <w:tr w:rsidR="00470D96" w:rsidRPr="00735928" w:rsidTr="006234C1">
        <w:tc>
          <w:tcPr>
            <w:tcW w:w="3500" w:type="dxa"/>
          </w:tcPr>
          <w:p w:rsidR="00523B09" w:rsidRPr="00735928" w:rsidRDefault="00523B09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E2A" w:rsidRPr="00735928" w:rsidRDefault="00F93E2A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D96" w:rsidRPr="00E07B83" w:rsidTr="006234C1">
        <w:tc>
          <w:tcPr>
            <w:tcW w:w="9747" w:type="dxa"/>
            <w:gridSpan w:val="3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ы Совета:</w:t>
            </w:r>
          </w:p>
        </w:tc>
      </w:tr>
      <w:tr w:rsidR="00470D96" w:rsidRPr="00E07B83" w:rsidTr="006234C1">
        <w:tc>
          <w:tcPr>
            <w:tcW w:w="3500" w:type="dxa"/>
          </w:tcPr>
          <w:p w:rsidR="00F93E2A" w:rsidRPr="00CA6085" w:rsidRDefault="00F93E2A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F88" w:rsidRPr="00E07B83" w:rsidTr="006234C1">
        <w:tc>
          <w:tcPr>
            <w:tcW w:w="3500" w:type="dxa"/>
          </w:tcPr>
          <w:p w:rsidR="00BB4F88" w:rsidRPr="00E07B83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шко</w:t>
            </w:r>
          </w:p>
          <w:p w:rsidR="00BB4F88" w:rsidRPr="00E07B83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 Фёдоровна</w:t>
            </w:r>
          </w:p>
        </w:tc>
        <w:tc>
          <w:tcPr>
            <w:tcW w:w="280" w:type="dxa"/>
          </w:tcPr>
          <w:p w:rsidR="00BB4F88" w:rsidRPr="00E07B83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BB4F88" w:rsidRPr="00E07B83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 Краснодара (по согласованию)</w:t>
            </w:r>
          </w:p>
        </w:tc>
      </w:tr>
      <w:tr w:rsidR="00BB4F88" w:rsidRPr="00F93E2A" w:rsidTr="006234C1">
        <w:tc>
          <w:tcPr>
            <w:tcW w:w="3500" w:type="dxa"/>
          </w:tcPr>
          <w:p w:rsidR="00BB4F88" w:rsidRPr="00735928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B4F88" w:rsidRPr="00735928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0" w:type="dxa"/>
          </w:tcPr>
          <w:p w:rsidR="00BB4F88" w:rsidRPr="00735928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967" w:type="dxa"/>
          </w:tcPr>
          <w:p w:rsidR="00BB4F88" w:rsidRPr="00735928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85DC2" w:rsidRPr="002B3C1E" w:rsidTr="003E792B">
        <w:tc>
          <w:tcPr>
            <w:tcW w:w="3500" w:type="dxa"/>
          </w:tcPr>
          <w:p w:rsidR="00885DC2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енко</w:t>
            </w: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Иванович</w:t>
            </w: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885DC2" w:rsidRPr="00E07B83" w:rsidTr="003E792B">
        <w:trPr>
          <w:trHeight w:val="212"/>
        </w:trPr>
        <w:tc>
          <w:tcPr>
            <w:tcW w:w="3500" w:type="dxa"/>
          </w:tcPr>
          <w:p w:rsidR="00885DC2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2D7" w:rsidRPr="00E07B83" w:rsidTr="008A0AA5">
        <w:tc>
          <w:tcPr>
            <w:tcW w:w="3500" w:type="dxa"/>
          </w:tcPr>
          <w:p w:rsidR="00B752D7" w:rsidRDefault="00B752D7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нин</w:t>
            </w:r>
          </w:p>
          <w:p w:rsidR="00B752D7" w:rsidRPr="00E07B83" w:rsidRDefault="00B752D7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ём Эдуардович</w:t>
            </w:r>
          </w:p>
        </w:tc>
        <w:tc>
          <w:tcPr>
            <w:tcW w:w="280" w:type="dxa"/>
          </w:tcPr>
          <w:p w:rsidR="00B752D7" w:rsidRPr="00E07B83" w:rsidRDefault="00B752D7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B752D7" w:rsidRPr="00E07B83" w:rsidRDefault="00B752D7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735928" w:rsidRPr="00E07B83" w:rsidTr="008A0AA5">
        <w:tc>
          <w:tcPr>
            <w:tcW w:w="3500" w:type="dxa"/>
          </w:tcPr>
          <w:p w:rsidR="00735928" w:rsidRPr="00735928" w:rsidRDefault="00735928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41164" w:rsidRPr="00735928" w:rsidRDefault="00841164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0" w:type="dxa"/>
          </w:tcPr>
          <w:p w:rsidR="00735928" w:rsidRPr="00735928" w:rsidRDefault="00735928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967" w:type="dxa"/>
          </w:tcPr>
          <w:p w:rsidR="00735928" w:rsidRPr="00735928" w:rsidRDefault="00735928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752D7" w:rsidRPr="002B3C1E" w:rsidTr="00A21DBC">
        <w:tc>
          <w:tcPr>
            <w:tcW w:w="3500" w:type="dxa"/>
          </w:tcPr>
          <w:p w:rsidR="00B752D7" w:rsidRPr="002B3C1E" w:rsidRDefault="00B752D7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шев</w:t>
            </w:r>
          </w:p>
          <w:p w:rsidR="00B752D7" w:rsidRPr="002B3C1E" w:rsidRDefault="00B752D7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280" w:type="dxa"/>
          </w:tcPr>
          <w:p w:rsidR="00B752D7" w:rsidRPr="002B3C1E" w:rsidRDefault="00B752D7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B752D7" w:rsidRPr="002B3C1E" w:rsidRDefault="00B752D7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B752D7" w:rsidRPr="002B3C1E" w:rsidTr="008B2EE3">
        <w:tc>
          <w:tcPr>
            <w:tcW w:w="3500" w:type="dxa"/>
          </w:tcPr>
          <w:p w:rsidR="00B752D7" w:rsidRPr="00735928" w:rsidRDefault="00B752D7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752D7" w:rsidRPr="00735928" w:rsidRDefault="00B752D7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0" w:type="dxa"/>
          </w:tcPr>
          <w:p w:rsidR="00B752D7" w:rsidRPr="00735928" w:rsidRDefault="00B752D7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967" w:type="dxa"/>
          </w:tcPr>
          <w:p w:rsidR="00B752D7" w:rsidRPr="00735928" w:rsidRDefault="00B752D7" w:rsidP="00B7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B4F88" w:rsidRPr="002B3C1E" w:rsidTr="009F5102">
        <w:trPr>
          <w:trHeight w:val="254"/>
        </w:trPr>
        <w:tc>
          <w:tcPr>
            <w:tcW w:w="3500" w:type="dxa"/>
          </w:tcPr>
          <w:p w:rsidR="00BB4F88" w:rsidRPr="002B3C1E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</w:t>
            </w:r>
          </w:p>
          <w:p w:rsidR="00BB4F88" w:rsidRPr="002B3C1E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ана Николаевна</w:t>
            </w:r>
          </w:p>
        </w:tc>
        <w:tc>
          <w:tcPr>
            <w:tcW w:w="280" w:type="dxa"/>
          </w:tcPr>
          <w:p w:rsidR="00BB4F88" w:rsidRPr="002B3C1E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BB4F88" w:rsidRPr="002B3C1E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735928" w:rsidRPr="002B3C1E" w:rsidTr="003B227B">
        <w:tc>
          <w:tcPr>
            <w:tcW w:w="3500" w:type="dxa"/>
          </w:tcPr>
          <w:p w:rsidR="00735928" w:rsidRDefault="00735928" w:rsidP="007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28" w:rsidRPr="002B3C1E" w:rsidRDefault="00735928" w:rsidP="007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735928" w:rsidRPr="002B3C1E" w:rsidRDefault="00735928" w:rsidP="007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735928" w:rsidRPr="002B3C1E" w:rsidRDefault="00735928" w:rsidP="007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F88" w:rsidRPr="002B3C1E" w:rsidTr="009F5102">
        <w:trPr>
          <w:trHeight w:val="1246"/>
        </w:trPr>
        <w:tc>
          <w:tcPr>
            <w:tcW w:w="3500" w:type="dxa"/>
          </w:tcPr>
          <w:p w:rsidR="00BB4F88" w:rsidRPr="002B3C1E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мёткин</w:t>
            </w:r>
          </w:p>
          <w:p w:rsidR="00BB4F88" w:rsidRPr="002B3C1E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Савельевич</w:t>
            </w:r>
          </w:p>
        </w:tc>
        <w:tc>
          <w:tcPr>
            <w:tcW w:w="280" w:type="dxa"/>
          </w:tcPr>
          <w:p w:rsidR="00BB4F88" w:rsidRPr="002B3C1E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BB4F88" w:rsidRPr="002B3C1E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раснодарской краевой общественной организации «Ассоциация ветеранов подразделений антитеррора «Альфа-Красно-дар» (по согласованию)</w:t>
            </w:r>
          </w:p>
        </w:tc>
      </w:tr>
      <w:tr w:rsidR="00BB4F88" w:rsidRPr="002B3C1E" w:rsidTr="006234C1">
        <w:tc>
          <w:tcPr>
            <w:tcW w:w="3500" w:type="dxa"/>
          </w:tcPr>
          <w:p w:rsidR="00BB4F88" w:rsidRPr="002B3C1E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4F88" w:rsidRPr="002B3C1E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BB4F88" w:rsidRPr="002B3C1E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BB4F88" w:rsidRPr="002B3C1E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C2" w:rsidRPr="002B3C1E" w:rsidTr="006234C1">
        <w:tc>
          <w:tcPr>
            <w:tcW w:w="3500" w:type="dxa"/>
          </w:tcPr>
          <w:p w:rsidR="00885DC2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сёв </w:t>
            </w: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Вадимович</w:t>
            </w: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яющий делами администрации муниципального образования город Краснодар</w:t>
            </w:r>
          </w:p>
        </w:tc>
      </w:tr>
      <w:tr w:rsidR="00885DC2" w:rsidRPr="002B3C1E" w:rsidTr="006234C1">
        <w:tc>
          <w:tcPr>
            <w:tcW w:w="3500" w:type="dxa"/>
          </w:tcPr>
          <w:p w:rsidR="00885DC2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C2" w:rsidRPr="002B3C1E" w:rsidTr="0088124B">
        <w:tc>
          <w:tcPr>
            <w:tcW w:w="350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енко</w:t>
            </w: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 Викторович</w:t>
            </w: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 образования город Краснодар</w:t>
            </w:r>
          </w:p>
        </w:tc>
      </w:tr>
      <w:tr w:rsidR="00885DC2" w:rsidRPr="002B3C1E" w:rsidTr="0088124B">
        <w:tc>
          <w:tcPr>
            <w:tcW w:w="350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C2" w:rsidRPr="002B3C1E" w:rsidTr="0088124B">
        <w:tc>
          <w:tcPr>
            <w:tcW w:w="350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ина </w:t>
            </w: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Ивановна</w:t>
            </w: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а территориального общественного самоуправления № 18 Западного внутригородского округа муниципального образования город Краснодар (по согласованию)</w:t>
            </w:r>
          </w:p>
        </w:tc>
      </w:tr>
      <w:tr w:rsidR="00885DC2" w:rsidRPr="002B3C1E" w:rsidTr="0088124B">
        <w:tc>
          <w:tcPr>
            <w:tcW w:w="350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C2" w:rsidRPr="002B3C1E" w:rsidTr="006234C1">
        <w:tc>
          <w:tcPr>
            <w:tcW w:w="350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енко</w:t>
            </w: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Сергеевич</w:t>
            </w: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885DC2" w:rsidRPr="002B3C1E" w:rsidTr="006234C1">
        <w:tc>
          <w:tcPr>
            <w:tcW w:w="350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C2" w:rsidRPr="002B3C1E" w:rsidTr="006234C1">
        <w:tc>
          <w:tcPr>
            <w:tcW w:w="350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жный </w:t>
            </w: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885DC2" w:rsidRPr="002B3C1E" w:rsidTr="006234C1">
        <w:tc>
          <w:tcPr>
            <w:tcW w:w="350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C2" w:rsidRPr="002B3C1E" w:rsidTr="006234C1">
        <w:tc>
          <w:tcPr>
            <w:tcW w:w="350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</w:t>
            </w: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Павлович</w:t>
            </w: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МВД России по городу Краснодару (по согласованию)</w:t>
            </w:r>
          </w:p>
        </w:tc>
      </w:tr>
      <w:tr w:rsidR="00885DC2" w:rsidRPr="002B3C1E" w:rsidTr="006234C1">
        <w:tc>
          <w:tcPr>
            <w:tcW w:w="350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C2" w:rsidRPr="00E07B83" w:rsidTr="006234C1">
        <w:trPr>
          <w:trHeight w:val="973"/>
        </w:trPr>
        <w:tc>
          <w:tcPr>
            <w:tcW w:w="3500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вельева</w:t>
            </w:r>
          </w:p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280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885DC2" w:rsidRPr="00165F2C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Фонда содействия местному самоупра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ичный о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85DC2" w:rsidRPr="00E07B83" w:rsidTr="005A5EF5">
        <w:trPr>
          <w:trHeight w:val="732"/>
        </w:trPr>
        <w:tc>
          <w:tcPr>
            <w:tcW w:w="3500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C2" w:rsidRPr="00E07B83" w:rsidTr="0088124B">
        <w:tc>
          <w:tcPr>
            <w:tcW w:w="3500" w:type="dxa"/>
          </w:tcPr>
          <w:p w:rsidR="00885DC2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цкий</w:t>
            </w:r>
          </w:p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 Леонидович</w:t>
            </w:r>
          </w:p>
        </w:tc>
        <w:tc>
          <w:tcPr>
            <w:tcW w:w="280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885DC2" w:rsidRPr="00E07B83" w:rsidTr="0088124B">
        <w:tc>
          <w:tcPr>
            <w:tcW w:w="3500" w:type="dxa"/>
          </w:tcPr>
          <w:p w:rsidR="00885DC2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DC2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C2" w:rsidRPr="00E07B83" w:rsidTr="003E792B">
        <w:tc>
          <w:tcPr>
            <w:tcW w:w="3500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енко</w:t>
            </w:r>
          </w:p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Станиславович</w:t>
            </w:r>
          </w:p>
        </w:tc>
        <w:tc>
          <w:tcPr>
            <w:tcW w:w="280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885DC2" w:rsidRPr="00E07B83" w:rsidTr="0088124B">
        <w:tc>
          <w:tcPr>
            <w:tcW w:w="3500" w:type="dxa"/>
          </w:tcPr>
          <w:p w:rsidR="00885DC2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DC2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885DC2" w:rsidRPr="00E07B83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C2" w:rsidRPr="002B3C1E" w:rsidTr="003E792B">
        <w:tc>
          <w:tcPr>
            <w:tcW w:w="3500" w:type="dxa"/>
          </w:tcPr>
          <w:p w:rsidR="00885DC2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дранцев</w:t>
            </w:r>
          </w:p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й Васильевич</w:t>
            </w:r>
          </w:p>
        </w:tc>
        <w:tc>
          <w:tcPr>
            <w:tcW w:w="280" w:type="dxa"/>
          </w:tcPr>
          <w:p w:rsidR="00885DC2" w:rsidRPr="002B3C1E" w:rsidRDefault="00885DC2" w:rsidP="0088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885DC2" w:rsidRPr="002B3C1E" w:rsidRDefault="00885DC2" w:rsidP="002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законодательству и противодействию коррупции Краснодарского регионального отделения Общероссийской </w:t>
            </w:r>
            <w:r w:rsidR="002C7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й организации «Ассоциация юристов России»</w:t>
            </w: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2C7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3E7F67" w:rsidRDefault="003E7F67" w:rsidP="000F67CB">
      <w:pPr>
        <w:spacing w:after="0" w:line="240" w:lineRule="auto"/>
        <w:jc w:val="center"/>
        <w:rPr>
          <w:sz w:val="28"/>
          <w:szCs w:val="28"/>
        </w:rPr>
      </w:pPr>
    </w:p>
    <w:p w:rsidR="00F93E2A" w:rsidRDefault="00F93E2A" w:rsidP="00735928">
      <w:pPr>
        <w:spacing w:after="0" w:line="240" w:lineRule="auto"/>
        <w:rPr>
          <w:sz w:val="28"/>
          <w:szCs w:val="28"/>
        </w:rPr>
      </w:pPr>
    </w:p>
    <w:p w:rsidR="003E7F67" w:rsidRDefault="005A5EF5" w:rsidP="003E7F67">
      <w:pPr>
        <w:pStyle w:val="a3"/>
        <w:rPr>
          <w:szCs w:val="28"/>
        </w:rPr>
      </w:pPr>
      <w:r>
        <w:rPr>
          <w:szCs w:val="28"/>
        </w:rPr>
        <w:t>Н</w:t>
      </w:r>
      <w:r w:rsidR="003E7F67">
        <w:rPr>
          <w:szCs w:val="28"/>
        </w:rPr>
        <w:t>ачальник управления</w:t>
      </w:r>
      <w:r w:rsidR="003D2255">
        <w:rPr>
          <w:szCs w:val="28"/>
        </w:rPr>
        <w:t xml:space="preserve"> </w:t>
      </w:r>
      <w:r w:rsidR="003E7F67">
        <w:rPr>
          <w:szCs w:val="28"/>
        </w:rPr>
        <w:t>кадровой</w:t>
      </w:r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>политики и муниципальной службы</w:t>
      </w:r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 xml:space="preserve">образования город Краснодар                                              </w:t>
      </w:r>
      <w:r w:rsidR="005A5EF5">
        <w:rPr>
          <w:szCs w:val="28"/>
        </w:rPr>
        <w:t xml:space="preserve"> </w:t>
      </w:r>
      <w:r w:rsidR="00613A5E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A152A8">
        <w:rPr>
          <w:szCs w:val="28"/>
        </w:rPr>
        <w:t xml:space="preserve"> </w:t>
      </w:r>
      <w:r w:rsidR="003D2255">
        <w:rPr>
          <w:szCs w:val="28"/>
        </w:rPr>
        <w:t xml:space="preserve"> </w:t>
      </w:r>
      <w:r w:rsidR="005A5EF5">
        <w:rPr>
          <w:szCs w:val="28"/>
        </w:rPr>
        <w:t xml:space="preserve">          В.А.Тушев</w:t>
      </w:r>
    </w:p>
    <w:p w:rsidR="003E7F67" w:rsidRPr="003E7F67" w:rsidRDefault="003E7F67" w:rsidP="003E7F67">
      <w:pPr>
        <w:spacing w:after="0" w:line="240" w:lineRule="auto"/>
        <w:rPr>
          <w:sz w:val="28"/>
          <w:szCs w:val="28"/>
        </w:rPr>
      </w:pPr>
    </w:p>
    <w:sectPr w:rsidR="003E7F67" w:rsidRPr="003E7F67" w:rsidSect="006234C1">
      <w:headerReference w:type="default" r:id="rId7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BC" w:rsidRDefault="002013BC" w:rsidP="003E7F67">
      <w:pPr>
        <w:spacing w:after="0" w:line="240" w:lineRule="auto"/>
      </w:pPr>
      <w:r>
        <w:separator/>
      </w:r>
    </w:p>
  </w:endnote>
  <w:endnote w:type="continuationSeparator" w:id="0">
    <w:p w:rsidR="002013BC" w:rsidRDefault="002013BC" w:rsidP="003E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BC" w:rsidRDefault="002013BC" w:rsidP="003E7F67">
      <w:pPr>
        <w:spacing w:after="0" w:line="240" w:lineRule="auto"/>
      </w:pPr>
      <w:r>
        <w:separator/>
      </w:r>
    </w:p>
  </w:footnote>
  <w:footnote w:type="continuationSeparator" w:id="0">
    <w:p w:rsidR="002013BC" w:rsidRDefault="002013BC" w:rsidP="003E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58046"/>
      <w:docPartObj>
        <w:docPartGallery w:val="Page Numbers (Top of Page)"/>
        <w:docPartUnique/>
      </w:docPartObj>
    </w:sdtPr>
    <w:sdtEndPr/>
    <w:sdtContent>
      <w:p w:rsidR="003E7F67" w:rsidRDefault="003E7F67" w:rsidP="005D2FC7">
        <w:pPr>
          <w:pStyle w:val="a5"/>
          <w:jc w:val="center"/>
        </w:pPr>
        <w:r w:rsidRPr="003E7F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7F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7F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165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E7F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7F67" w:rsidRDefault="003E7F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83"/>
    <w:rsid w:val="00003A32"/>
    <w:rsid w:val="0003749E"/>
    <w:rsid w:val="000C5D88"/>
    <w:rsid w:val="000D132A"/>
    <w:rsid w:val="000D7DCE"/>
    <w:rsid w:val="000E6C78"/>
    <w:rsid w:val="000F67CB"/>
    <w:rsid w:val="00122859"/>
    <w:rsid w:val="00140B3C"/>
    <w:rsid w:val="00165F2C"/>
    <w:rsid w:val="002013BC"/>
    <w:rsid w:val="0028461C"/>
    <w:rsid w:val="002B3C1E"/>
    <w:rsid w:val="002C7DFE"/>
    <w:rsid w:val="002D5FE4"/>
    <w:rsid w:val="002E1655"/>
    <w:rsid w:val="002F1A1D"/>
    <w:rsid w:val="00325BFC"/>
    <w:rsid w:val="00386913"/>
    <w:rsid w:val="003D2255"/>
    <w:rsid w:val="003E7F67"/>
    <w:rsid w:val="00414783"/>
    <w:rsid w:val="0044576F"/>
    <w:rsid w:val="0045637D"/>
    <w:rsid w:val="00470D96"/>
    <w:rsid w:val="004A2129"/>
    <w:rsid w:val="004D3A50"/>
    <w:rsid w:val="00523B09"/>
    <w:rsid w:val="005A5EF5"/>
    <w:rsid w:val="005C6179"/>
    <w:rsid w:val="005D2FC7"/>
    <w:rsid w:val="005E30DF"/>
    <w:rsid w:val="00613A5E"/>
    <w:rsid w:val="006234C1"/>
    <w:rsid w:val="006406D2"/>
    <w:rsid w:val="00642159"/>
    <w:rsid w:val="006471FF"/>
    <w:rsid w:val="006E3D11"/>
    <w:rsid w:val="00735928"/>
    <w:rsid w:val="00782AEB"/>
    <w:rsid w:val="00802D6E"/>
    <w:rsid w:val="008166BF"/>
    <w:rsid w:val="00825924"/>
    <w:rsid w:val="00841164"/>
    <w:rsid w:val="008631F8"/>
    <w:rsid w:val="00885DC2"/>
    <w:rsid w:val="0090146A"/>
    <w:rsid w:val="00971445"/>
    <w:rsid w:val="0099044C"/>
    <w:rsid w:val="009F5102"/>
    <w:rsid w:val="00A152A8"/>
    <w:rsid w:val="00AF3018"/>
    <w:rsid w:val="00B57BCC"/>
    <w:rsid w:val="00B752D7"/>
    <w:rsid w:val="00BB4F88"/>
    <w:rsid w:val="00BD5788"/>
    <w:rsid w:val="00C04F62"/>
    <w:rsid w:val="00C362B1"/>
    <w:rsid w:val="00C920A1"/>
    <w:rsid w:val="00CA6085"/>
    <w:rsid w:val="00CB4C8B"/>
    <w:rsid w:val="00DA5F08"/>
    <w:rsid w:val="00DD0F7C"/>
    <w:rsid w:val="00E07B83"/>
    <w:rsid w:val="00E67A7F"/>
    <w:rsid w:val="00ED2536"/>
    <w:rsid w:val="00F2468B"/>
    <w:rsid w:val="00F93E2A"/>
    <w:rsid w:val="00FD55DD"/>
    <w:rsid w:val="00FE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FB28D"/>
  <w15:docId w15:val="{2ED7887E-6E7A-4F2F-911B-06A156E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7F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E7F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F67"/>
  </w:style>
  <w:style w:type="paragraph" w:styleId="a7">
    <w:name w:val="footer"/>
    <w:basedOn w:val="a"/>
    <w:link w:val="a8"/>
    <w:uiPriority w:val="99"/>
    <w:unhideWhenUsed/>
    <w:rsid w:val="003E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F67"/>
  </w:style>
  <w:style w:type="paragraph" w:styleId="a9">
    <w:name w:val="Balloon Text"/>
    <w:basedOn w:val="a"/>
    <w:link w:val="aa"/>
    <w:uiPriority w:val="99"/>
    <w:semiHidden/>
    <w:unhideWhenUsed/>
    <w:rsid w:val="00F9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0D6C-12DD-4BED-BEE6-0DB8DB5D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Садовникова  А. А.</cp:lastModifiedBy>
  <cp:revision>29</cp:revision>
  <cp:lastPrinted>2020-02-05T11:19:00Z</cp:lastPrinted>
  <dcterms:created xsi:type="dcterms:W3CDTF">2015-10-14T11:30:00Z</dcterms:created>
  <dcterms:modified xsi:type="dcterms:W3CDTF">2020-02-10T13:16:00Z</dcterms:modified>
</cp:coreProperties>
</file>